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0F" w:rsidRDefault="00DD590F" w:rsidP="00DD59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第５条関係）</w:t>
      </w:r>
    </w:p>
    <w:p w:rsidR="00DD590F" w:rsidRDefault="00DD590F" w:rsidP="00DD590F">
      <w:pPr>
        <w:jc w:val="left"/>
        <w:rPr>
          <w:sz w:val="24"/>
          <w:szCs w:val="24"/>
        </w:rPr>
      </w:pPr>
    </w:p>
    <w:p w:rsidR="00311AD3" w:rsidRPr="00823B53" w:rsidRDefault="00142AAF" w:rsidP="00823B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F599B">
        <w:rPr>
          <w:rFonts w:hint="eastAsia"/>
          <w:sz w:val="24"/>
          <w:szCs w:val="24"/>
        </w:rPr>
        <w:t xml:space="preserve">　　</w:t>
      </w:r>
      <w:r w:rsidR="00415DD4">
        <w:rPr>
          <w:rFonts w:hint="eastAsia"/>
          <w:sz w:val="24"/>
          <w:szCs w:val="24"/>
        </w:rPr>
        <w:t xml:space="preserve">年　　</w:t>
      </w:r>
      <w:r w:rsidR="00823B53" w:rsidRPr="00823B53">
        <w:rPr>
          <w:rFonts w:hint="eastAsia"/>
          <w:sz w:val="24"/>
          <w:szCs w:val="24"/>
        </w:rPr>
        <w:t>月</w:t>
      </w:r>
      <w:r w:rsidR="00415DD4">
        <w:rPr>
          <w:rFonts w:hint="eastAsia"/>
          <w:sz w:val="24"/>
          <w:szCs w:val="24"/>
        </w:rPr>
        <w:t xml:space="preserve">　　</w:t>
      </w:r>
      <w:r w:rsidR="00823B53" w:rsidRPr="00823B53">
        <w:rPr>
          <w:rFonts w:hint="eastAsia"/>
          <w:sz w:val="24"/>
          <w:szCs w:val="24"/>
        </w:rPr>
        <w:t>日</w:t>
      </w: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643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823B53" w:rsidRPr="00823B53">
        <w:rPr>
          <w:rFonts w:hint="eastAsia"/>
          <w:sz w:val="24"/>
          <w:szCs w:val="24"/>
        </w:rPr>
        <w:t>先）　江別市長</w:t>
      </w:r>
    </w:p>
    <w:p w:rsidR="008E78CD" w:rsidRDefault="008E78CD" w:rsidP="008E78CD">
      <w:pPr>
        <w:tabs>
          <w:tab w:val="left" w:pos="5954"/>
        </w:tabs>
        <w:jc w:val="right"/>
        <w:rPr>
          <w:sz w:val="24"/>
          <w:szCs w:val="24"/>
        </w:rPr>
      </w:pPr>
    </w:p>
    <w:p w:rsidR="000E7372" w:rsidRDefault="00EA4E04" w:rsidP="00DE7A5F">
      <w:pPr>
        <w:ind w:left="3360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:rsidR="00823B53" w:rsidRPr="00823B53" w:rsidRDefault="00823B53" w:rsidP="000E7372">
      <w:pPr>
        <w:ind w:left="3360" w:firstLine="840"/>
        <w:jc w:val="left"/>
        <w:rPr>
          <w:sz w:val="24"/>
          <w:szCs w:val="24"/>
        </w:rPr>
      </w:pPr>
      <w:r w:rsidRPr="00823B53">
        <w:rPr>
          <w:rFonts w:hint="eastAsia"/>
          <w:sz w:val="24"/>
          <w:szCs w:val="24"/>
        </w:rPr>
        <w:t>住所</w:t>
      </w:r>
      <w:r w:rsidR="008E78CD">
        <w:rPr>
          <w:rFonts w:hint="eastAsia"/>
          <w:sz w:val="24"/>
          <w:szCs w:val="24"/>
        </w:rPr>
        <w:t xml:space="preserve">　</w:t>
      </w:r>
    </w:p>
    <w:p w:rsidR="00A63EB1" w:rsidRDefault="000E7372" w:rsidP="000E7372">
      <w:pPr>
        <w:ind w:left="336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人</w:t>
      </w:r>
      <w:r w:rsidR="00823B53" w:rsidRPr="00823B53">
        <w:rPr>
          <w:rFonts w:hint="eastAsia"/>
          <w:sz w:val="24"/>
          <w:szCs w:val="24"/>
        </w:rPr>
        <w:t>名</w:t>
      </w:r>
    </w:p>
    <w:p w:rsidR="000E7372" w:rsidRDefault="000E7372" w:rsidP="000E73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代表者名</w:t>
      </w:r>
      <w:r w:rsidR="004D1FE4">
        <w:rPr>
          <w:rFonts w:hint="eastAsia"/>
          <w:sz w:val="24"/>
          <w:szCs w:val="24"/>
        </w:rPr>
        <w:t xml:space="preserve">　　　　　　　　　　　　　　　　㊞</w:t>
      </w:r>
      <w:bookmarkStart w:id="0" w:name="_GoBack"/>
      <w:bookmarkEnd w:id="0"/>
    </w:p>
    <w:p w:rsidR="00823B53" w:rsidRPr="00823B53" w:rsidRDefault="00823B53" w:rsidP="001D6DAA">
      <w:pPr>
        <w:ind w:firstLineChars="1800" w:firstLine="4320"/>
        <w:jc w:val="left"/>
        <w:rPr>
          <w:sz w:val="24"/>
          <w:szCs w:val="24"/>
        </w:rPr>
      </w:pPr>
    </w:p>
    <w:p w:rsidR="00823B53" w:rsidRPr="008E78CD" w:rsidRDefault="00823B53">
      <w:pPr>
        <w:rPr>
          <w:sz w:val="24"/>
          <w:szCs w:val="24"/>
        </w:rPr>
      </w:pPr>
    </w:p>
    <w:p w:rsidR="00823B53" w:rsidRPr="00974CE9" w:rsidRDefault="00823B53">
      <w:pPr>
        <w:rPr>
          <w:sz w:val="24"/>
          <w:szCs w:val="24"/>
        </w:rPr>
      </w:pPr>
    </w:p>
    <w:p w:rsidR="00823B53" w:rsidRPr="00823B53" w:rsidRDefault="000E7372" w:rsidP="00823B5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江別市保育士等宿舎借り上げ支援事業</w:t>
      </w:r>
      <w:r w:rsidR="00823B53" w:rsidRPr="00823B53">
        <w:rPr>
          <w:rFonts w:hint="eastAsia"/>
          <w:sz w:val="24"/>
          <w:szCs w:val="24"/>
        </w:rPr>
        <w:t>補助金交付申請書</w:t>
      </w: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823B53">
      <w:pPr>
        <w:rPr>
          <w:sz w:val="24"/>
          <w:szCs w:val="24"/>
        </w:rPr>
      </w:pPr>
    </w:p>
    <w:p w:rsidR="00823B53" w:rsidRDefault="000E7372" w:rsidP="00823B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標記の補助金の交付を受けたいので、江別市保育士等宿舎借り上げ支援事業</w:t>
      </w:r>
      <w:r w:rsidRPr="00823B53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交付要綱第５条の規定により、下記のとおり</w:t>
      </w:r>
      <w:r w:rsidR="00823B53" w:rsidRPr="00823B53">
        <w:rPr>
          <w:rFonts w:hint="eastAsia"/>
          <w:sz w:val="24"/>
          <w:szCs w:val="24"/>
        </w:rPr>
        <w:t>関係書類を添え申請いたします。</w:t>
      </w:r>
    </w:p>
    <w:p w:rsidR="00DE7A5F" w:rsidRPr="00823B53" w:rsidRDefault="00DE7A5F" w:rsidP="00823B53">
      <w:pPr>
        <w:ind w:firstLineChars="100" w:firstLine="240"/>
        <w:rPr>
          <w:sz w:val="24"/>
          <w:szCs w:val="24"/>
        </w:rPr>
      </w:pPr>
    </w:p>
    <w:p w:rsidR="00823B53" w:rsidRPr="00823B53" w:rsidRDefault="00823B53" w:rsidP="00823B53">
      <w:pPr>
        <w:rPr>
          <w:sz w:val="24"/>
          <w:szCs w:val="24"/>
        </w:rPr>
      </w:pPr>
    </w:p>
    <w:p w:rsidR="00823B53" w:rsidRPr="00823B53" w:rsidRDefault="00823B53" w:rsidP="00823B53">
      <w:pPr>
        <w:pStyle w:val="a3"/>
      </w:pPr>
      <w:r w:rsidRPr="00823B53">
        <w:rPr>
          <w:rFonts w:hint="eastAsia"/>
        </w:rPr>
        <w:t>記</w:t>
      </w:r>
    </w:p>
    <w:p w:rsidR="00823B53" w:rsidRDefault="00823B53" w:rsidP="00823B53">
      <w:pPr>
        <w:rPr>
          <w:sz w:val="24"/>
          <w:szCs w:val="24"/>
        </w:rPr>
      </w:pPr>
    </w:p>
    <w:p w:rsidR="000E7372" w:rsidRDefault="000E7372" w:rsidP="00823B53">
      <w:pPr>
        <w:rPr>
          <w:sz w:val="24"/>
          <w:szCs w:val="24"/>
        </w:rPr>
      </w:pPr>
    </w:p>
    <w:p w:rsidR="00DD590F" w:rsidRDefault="00DD590F" w:rsidP="00823B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施設名称</w:t>
      </w:r>
    </w:p>
    <w:p w:rsidR="00DD590F" w:rsidRDefault="00DD590F" w:rsidP="00823B53">
      <w:pPr>
        <w:rPr>
          <w:sz w:val="24"/>
          <w:szCs w:val="24"/>
        </w:rPr>
      </w:pPr>
    </w:p>
    <w:p w:rsidR="00DD590F" w:rsidRPr="00DD590F" w:rsidRDefault="00DD590F" w:rsidP="00823B53">
      <w:pPr>
        <w:rPr>
          <w:sz w:val="24"/>
          <w:szCs w:val="24"/>
        </w:rPr>
      </w:pPr>
    </w:p>
    <w:p w:rsidR="00974CE9" w:rsidRDefault="00DD590F" w:rsidP="00974C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0E7372">
        <w:rPr>
          <w:rFonts w:hint="eastAsia"/>
          <w:sz w:val="24"/>
          <w:szCs w:val="24"/>
        </w:rPr>
        <w:t xml:space="preserve">　交付</w:t>
      </w:r>
      <w:r w:rsidR="00823B53">
        <w:rPr>
          <w:rFonts w:hint="eastAsia"/>
          <w:sz w:val="24"/>
          <w:szCs w:val="24"/>
        </w:rPr>
        <w:t>申請額</w:t>
      </w:r>
    </w:p>
    <w:p w:rsidR="00823B53" w:rsidRDefault="00823B53" w:rsidP="00823B53">
      <w:pPr>
        <w:rPr>
          <w:sz w:val="24"/>
          <w:szCs w:val="24"/>
        </w:rPr>
      </w:pPr>
    </w:p>
    <w:p w:rsidR="006001D9" w:rsidRPr="006001D9" w:rsidRDefault="006001D9" w:rsidP="00823B53">
      <w:pPr>
        <w:rPr>
          <w:sz w:val="24"/>
          <w:szCs w:val="24"/>
        </w:rPr>
      </w:pPr>
    </w:p>
    <w:p w:rsidR="00823B53" w:rsidRDefault="00DD590F" w:rsidP="00823B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23B53">
        <w:rPr>
          <w:rFonts w:hint="eastAsia"/>
          <w:sz w:val="24"/>
          <w:szCs w:val="24"/>
        </w:rPr>
        <w:t xml:space="preserve">　添付書類</w:t>
      </w:r>
    </w:p>
    <w:p w:rsidR="00823B53" w:rsidRPr="00823B53" w:rsidRDefault="00142AAF" w:rsidP="00823B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添付のとおり</w:t>
      </w:r>
    </w:p>
    <w:sectPr w:rsidR="00823B53" w:rsidRPr="00823B53" w:rsidSect="00DE7A5F">
      <w:pgSz w:w="11906" w:h="16838" w:code="9"/>
      <w:pgMar w:top="1134" w:right="1134" w:bottom="113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3E" w:rsidRDefault="0075413E" w:rsidP="004D0DD1">
      <w:r>
        <w:separator/>
      </w:r>
    </w:p>
  </w:endnote>
  <w:endnote w:type="continuationSeparator" w:id="0">
    <w:p w:rsidR="0075413E" w:rsidRDefault="0075413E" w:rsidP="004D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3E" w:rsidRDefault="0075413E" w:rsidP="004D0DD1">
      <w:r>
        <w:separator/>
      </w:r>
    </w:p>
  </w:footnote>
  <w:footnote w:type="continuationSeparator" w:id="0">
    <w:p w:rsidR="0075413E" w:rsidRDefault="0075413E" w:rsidP="004D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53"/>
    <w:rsid w:val="0005275C"/>
    <w:rsid w:val="0005386C"/>
    <w:rsid w:val="000E7372"/>
    <w:rsid w:val="00142AAF"/>
    <w:rsid w:val="001D6DAA"/>
    <w:rsid w:val="001E7915"/>
    <w:rsid w:val="00225A5C"/>
    <w:rsid w:val="0027273D"/>
    <w:rsid w:val="002E1B00"/>
    <w:rsid w:val="002E4E25"/>
    <w:rsid w:val="002E783C"/>
    <w:rsid w:val="00311AD3"/>
    <w:rsid w:val="003E1396"/>
    <w:rsid w:val="00415DD4"/>
    <w:rsid w:val="00490503"/>
    <w:rsid w:val="004D0DD1"/>
    <w:rsid w:val="004D1FE4"/>
    <w:rsid w:val="00537502"/>
    <w:rsid w:val="006001D9"/>
    <w:rsid w:val="00635DBA"/>
    <w:rsid w:val="00643C22"/>
    <w:rsid w:val="006F25EB"/>
    <w:rsid w:val="006F599B"/>
    <w:rsid w:val="00746ACB"/>
    <w:rsid w:val="0075413E"/>
    <w:rsid w:val="00795795"/>
    <w:rsid w:val="00823B53"/>
    <w:rsid w:val="00830316"/>
    <w:rsid w:val="0083627A"/>
    <w:rsid w:val="008509B9"/>
    <w:rsid w:val="008D6F89"/>
    <w:rsid w:val="008E78CD"/>
    <w:rsid w:val="008F18D1"/>
    <w:rsid w:val="00952C81"/>
    <w:rsid w:val="00974CE9"/>
    <w:rsid w:val="009B1BAA"/>
    <w:rsid w:val="009C091E"/>
    <w:rsid w:val="009C3C00"/>
    <w:rsid w:val="009E7935"/>
    <w:rsid w:val="00A14702"/>
    <w:rsid w:val="00A16E03"/>
    <w:rsid w:val="00A625EF"/>
    <w:rsid w:val="00A63EB1"/>
    <w:rsid w:val="00A96165"/>
    <w:rsid w:val="00AC0137"/>
    <w:rsid w:val="00AF28C7"/>
    <w:rsid w:val="00B2129F"/>
    <w:rsid w:val="00B72F5C"/>
    <w:rsid w:val="00B9461E"/>
    <w:rsid w:val="00BB3F41"/>
    <w:rsid w:val="00C41F0A"/>
    <w:rsid w:val="00CE64D9"/>
    <w:rsid w:val="00D644FB"/>
    <w:rsid w:val="00D83E84"/>
    <w:rsid w:val="00DA13E7"/>
    <w:rsid w:val="00DD590F"/>
    <w:rsid w:val="00DE7A5F"/>
    <w:rsid w:val="00DF5931"/>
    <w:rsid w:val="00EA0E68"/>
    <w:rsid w:val="00EA4E04"/>
    <w:rsid w:val="00EF3F00"/>
    <w:rsid w:val="00F80AF7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B5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3B5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3B5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3B5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0DD1"/>
  </w:style>
  <w:style w:type="paragraph" w:styleId="a9">
    <w:name w:val="footer"/>
    <w:basedOn w:val="a"/>
    <w:link w:val="aa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0DD1"/>
  </w:style>
  <w:style w:type="paragraph" w:styleId="ab">
    <w:name w:val="Balloon Text"/>
    <w:basedOn w:val="a"/>
    <w:link w:val="ac"/>
    <w:uiPriority w:val="99"/>
    <w:semiHidden/>
    <w:unhideWhenUsed/>
    <w:rsid w:val="002E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78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B5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3B5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3B5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3B5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0DD1"/>
  </w:style>
  <w:style w:type="paragraph" w:styleId="a9">
    <w:name w:val="footer"/>
    <w:basedOn w:val="a"/>
    <w:link w:val="aa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0DD1"/>
  </w:style>
  <w:style w:type="paragraph" w:styleId="ab">
    <w:name w:val="Balloon Text"/>
    <w:basedOn w:val="a"/>
    <w:link w:val="ac"/>
    <w:uiPriority w:val="99"/>
    <w:semiHidden/>
    <w:unhideWhenUsed/>
    <w:rsid w:val="002E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A14D-C724-449D-B8D6-3C42F880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03-28T06:05:00Z</cp:lastPrinted>
  <dcterms:created xsi:type="dcterms:W3CDTF">2014-08-08T00:46:00Z</dcterms:created>
  <dcterms:modified xsi:type="dcterms:W3CDTF">2020-05-15T08:34:00Z</dcterms:modified>
</cp:coreProperties>
</file>